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9BF75" w14:textId="6510FB99" w:rsidR="009D6005" w:rsidRPr="009D6005" w:rsidRDefault="009D6005" w:rsidP="009D6005">
      <w:r>
        <w:t xml:space="preserve">ASE Graphical Programming Language </w:t>
      </w:r>
      <w:r w:rsidRPr="009D6005">
        <w:t>– Dipesh BC (</w:t>
      </w:r>
      <w:r w:rsidR="00922B42">
        <w:t>7</w:t>
      </w:r>
      <w:r w:rsidRPr="009D6005">
        <w:t>7202612) </w:t>
      </w:r>
    </w:p>
    <w:p w14:paraId="0312E318" w14:textId="566C3036" w:rsidR="009D6005" w:rsidRDefault="009D6005" w:rsidP="009D6005">
      <w:r w:rsidRPr="009D6005">
        <w:t xml:space="preserve">Assignment Component </w:t>
      </w:r>
      <w:r>
        <w:t>1</w:t>
      </w:r>
      <w:r w:rsidRPr="009D6005">
        <w:t xml:space="preserve">, </w:t>
      </w:r>
      <w:r>
        <w:t>December</w:t>
      </w:r>
      <w:r w:rsidRPr="009D6005">
        <w:t xml:space="preserve"> 2020 </w:t>
      </w:r>
    </w:p>
    <w:sdt>
      <w:sdtPr>
        <w:id w:val="-14214896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4FE6494" w14:textId="14AFB455" w:rsidR="00257507" w:rsidRDefault="00257507">
          <w:pPr>
            <w:pStyle w:val="TOCHeading"/>
          </w:pPr>
          <w:r>
            <w:t>Contents</w:t>
          </w:r>
        </w:p>
        <w:p w14:paraId="2F93E7E6" w14:textId="48334E26" w:rsidR="00922B42" w:rsidRDefault="002575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05679" w:history="1">
            <w:r w:rsidR="00922B42" w:rsidRPr="00EA3822">
              <w:rPr>
                <w:rStyle w:val="Hyperlink"/>
                <w:rFonts w:ascii="Calibri Light" w:hAnsi="Calibri Light" w:cs="Calibri Light"/>
                <w:noProof/>
                <w:shd w:val="clear" w:color="auto" w:fill="FFFFFF"/>
              </w:rPr>
              <w:t>Graphical Programming language</w:t>
            </w:r>
            <w:r w:rsidR="00922B42">
              <w:rPr>
                <w:noProof/>
                <w:webHidden/>
              </w:rPr>
              <w:tab/>
            </w:r>
            <w:r w:rsidR="00922B42">
              <w:rPr>
                <w:noProof/>
                <w:webHidden/>
              </w:rPr>
              <w:fldChar w:fldCharType="begin"/>
            </w:r>
            <w:r w:rsidR="00922B42">
              <w:rPr>
                <w:noProof/>
                <w:webHidden/>
              </w:rPr>
              <w:instrText xml:space="preserve"> PAGEREF _Toc58005679 \h </w:instrText>
            </w:r>
            <w:r w:rsidR="00922B42">
              <w:rPr>
                <w:noProof/>
                <w:webHidden/>
              </w:rPr>
            </w:r>
            <w:r w:rsidR="00922B42">
              <w:rPr>
                <w:noProof/>
                <w:webHidden/>
              </w:rPr>
              <w:fldChar w:fldCharType="separate"/>
            </w:r>
            <w:r w:rsidR="00922B42">
              <w:rPr>
                <w:noProof/>
                <w:webHidden/>
              </w:rPr>
              <w:t>2</w:t>
            </w:r>
            <w:r w:rsidR="00922B42">
              <w:rPr>
                <w:noProof/>
                <w:webHidden/>
              </w:rPr>
              <w:fldChar w:fldCharType="end"/>
            </w:r>
          </w:hyperlink>
        </w:p>
        <w:p w14:paraId="583440E3" w14:textId="1FB21FB7" w:rsidR="00922B42" w:rsidRDefault="00922B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05680" w:history="1">
            <w:r w:rsidRPr="00EA3822">
              <w:rPr>
                <w:rStyle w:val="Hyperlink"/>
                <w:noProof/>
              </w:rPr>
              <w:t>Commi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389A" w14:textId="3CE94C55" w:rsidR="00922B42" w:rsidRDefault="00922B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05681" w:history="1">
            <w:r w:rsidRPr="00EA3822">
              <w:rPr>
                <w:rStyle w:val="Hyperlink"/>
                <w:noProof/>
              </w:rPr>
              <w:t>Program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5A9E" w14:textId="28BF842A" w:rsidR="00922B42" w:rsidRDefault="00922B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05682" w:history="1">
            <w:r w:rsidRPr="00EA3822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31DBE" w14:textId="1A018A00" w:rsidR="00922B42" w:rsidRDefault="00922B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05683" w:history="1">
            <w:r w:rsidRPr="00EA3822">
              <w:rPr>
                <w:rStyle w:val="Hyperlink"/>
                <w:noProof/>
              </w:rPr>
              <w:t>Sample test for Shape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BA4B" w14:textId="004F6405" w:rsidR="00922B42" w:rsidRDefault="00922B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05684" w:history="1">
            <w:r w:rsidRPr="00EA3822">
              <w:rPr>
                <w:rStyle w:val="Hyperlink"/>
                <w:noProof/>
              </w:rPr>
              <w:t>Sample test for Shape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523C" w14:textId="0BAFB8E6" w:rsidR="00257507" w:rsidRDefault="00257507">
          <w:r>
            <w:rPr>
              <w:b/>
              <w:bCs/>
              <w:noProof/>
            </w:rPr>
            <w:fldChar w:fldCharType="end"/>
          </w:r>
        </w:p>
      </w:sdtContent>
    </w:sdt>
    <w:p w14:paraId="0F826941" w14:textId="5868E5ED" w:rsidR="00257507" w:rsidRDefault="00257507">
      <w:r>
        <w:br w:type="page"/>
      </w:r>
    </w:p>
    <w:p w14:paraId="4B49AC62" w14:textId="0ADA7B39" w:rsidR="00257507" w:rsidRDefault="00F372A3" w:rsidP="00F372A3">
      <w:pPr>
        <w:pStyle w:val="Heading1"/>
        <w:rPr>
          <w:rStyle w:val="normaltextrun"/>
          <w:rFonts w:ascii="Calibri Light" w:hAnsi="Calibri Light" w:cs="Calibri Light"/>
          <w:shd w:val="clear" w:color="auto" w:fill="FFFFFF"/>
        </w:rPr>
      </w:pPr>
      <w:bookmarkStart w:id="0" w:name="_Toc58005679"/>
      <w:r>
        <w:rPr>
          <w:rStyle w:val="normaltextrun"/>
          <w:rFonts w:ascii="Calibri Light" w:hAnsi="Calibri Light" w:cs="Calibri Light"/>
          <w:shd w:val="clear" w:color="auto" w:fill="FFFFFF"/>
        </w:rPr>
        <w:lastRenderedPageBreak/>
        <w:t>Graphical Programming language</w:t>
      </w:r>
      <w:bookmarkEnd w:id="0"/>
    </w:p>
    <w:p w14:paraId="7AB5F785" w14:textId="35270EEC" w:rsidR="00871844" w:rsidRDefault="00673AD4" w:rsidP="00673AD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A custom programming language made using C# that demonstrates the basics of sequence, selection and iteration and allows a student programmer to explore them using graphics.</w:t>
      </w:r>
    </w:p>
    <w:p w14:paraId="3674476E" w14:textId="77777777" w:rsidR="00871844" w:rsidRDefault="0087184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br w:type="page"/>
      </w:r>
    </w:p>
    <w:p w14:paraId="46C9574D" w14:textId="6A04A9CA" w:rsidR="00673AD4" w:rsidRDefault="00871844" w:rsidP="00871844">
      <w:pPr>
        <w:pStyle w:val="Heading1"/>
      </w:pPr>
      <w:bookmarkStart w:id="1" w:name="_Toc58005680"/>
      <w:r>
        <w:lastRenderedPageBreak/>
        <w:t>Commit history</w:t>
      </w:r>
      <w:bookmarkEnd w:id="1"/>
    </w:p>
    <w:p w14:paraId="4FF2A783" w14:textId="06334609" w:rsidR="00871844" w:rsidRDefault="00ED665C" w:rsidP="00871844">
      <w:r>
        <w:rPr>
          <w:noProof/>
        </w:rPr>
        <w:drawing>
          <wp:inline distT="0" distB="0" distL="0" distR="0" wp14:anchorId="424FF2B9" wp14:editId="44F1AAD3">
            <wp:extent cx="5943600" cy="7816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7187" w14:textId="7A6BD19E" w:rsidR="00ED665C" w:rsidRDefault="00ED665C" w:rsidP="00871844">
      <w:r>
        <w:rPr>
          <w:noProof/>
        </w:rPr>
        <w:lastRenderedPageBreak/>
        <w:drawing>
          <wp:inline distT="0" distB="0" distL="0" distR="0" wp14:anchorId="25849683" wp14:editId="6D69443D">
            <wp:extent cx="5943600" cy="7973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852D" w14:textId="1A7C1290" w:rsidR="001C440E" w:rsidRDefault="00ED665C" w:rsidP="00871844">
      <w:r>
        <w:rPr>
          <w:noProof/>
        </w:rPr>
        <w:lastRenderedPageBreak/>
        <w:drawing>
          <wp:inline distT="0" distB="0" distL="0" distR="0" wp14:anchorId="353ACD42" wp14:editId="43E7B139">
            <wp:extent cx="5943600" cy="1440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E80B" w14:textId="77777777" w:rsidR="001C440E" w:rsidRDefault="001C440E">
      <w:r>
        <w:br w:type="page"/>
      </w:r>
    </w:p>
    <w:p w14:paraId="3FA43B19" w14:textId="27FDFC62" w:rsidR="00ED665C" w:rsidRDefault="006A5CF6" w:rsidP="006A5CF6">
      <w:pPr>
        <w:pStyle w:val="Heading1"/>
      </w:pPr>
      <w:bookmarkStart w:id="2" w:name="_Toc58005681"/>
      <w:r>
        <w:lastRenderedPageBreak/>
        <w:t>Program UI</w:t>
      </w:r>
      <w:bookmarkEnd w:id="2"/>
    </w:p>
    <w:p w14:paraId="55C8021C" w14:textId="7505C316" w:rsidR="006A5CF6" w:rsidRDefault="006A5CF6" w:rsidP="006A5CF6"/>
    <w:p w14:paraId="791A17CD" w14:textId="1ACD3404" w:rsidR="006A5CF6" w:rsidRDefault="00482044" w:rsidP="006A5CF6">
      <w:r>
        <w:rPr>
          <w:noProof/>
        </w:rPr>
        <w:drawing>
          <wp:inline distT="0" distB="0" distL="0" distR="0" wp14:anchorId="4D51435C" wp14:editId="2D9BF7C7">
            <wp:extent cx="5943600" cy="4117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2FAF" w14:textId="77777777" w:rsidR="00E56602" w:rsidRDefault="0071596D" w:rsidP="0071596D">
      <w:pPr>
        <w:pStyle w:val="ListParagraph"/>
        <w:numPr>
          <w:ilvl w:val="0"/>
          <w:numId w:val="1"/>
        </w:numPr>
      </w:pPr>
      <w:r>
        <w:t xml:space="preserve">This is the UI for the program. There are </w:t>
      </w:r>
      <w:r w:rsidR="00482044">
        <w:t xml:space="preserve">four area – Code Editor, Command Line, Output and Logs. </w:t>
      </w:r>
      <w:r>
        <w:t xml:space="preserve"> </w:t>
      </w:r>
    </w:p>
    <w:p w14:paraId="3FD4059F" w14:textId="39390E36" w:rsidR="0071596D" w:rsidRDefault="0071596D" w:rsidP="0071596D">
      <w:pPr>
        <w:pStyle w:val="ListParagraph"/>
        <w:numPr>
          <w:ilvl w:val="0"/>
          <w:numId w:val="1"/>
        </w:numPr>
      </w:pPr>
      <w:r>
        <w:t xml:space="preserve">The code editor window lets you enter commands. Each command must be on a new line. </w:t>
      </w:r>
    </w:p>
    <w:p w14:paraId="5CE30BF3" w14:textId="161280D1" w:rsidR="00E56602" w:rsidRDefault="00E56602" w:rsidP="0071596D">
      <w:pPr>
        <w:pStyle w:val="ListParagraph"/>
        <w:numPr>
          <w:ilvl w:val="0"/>
          <w:numId w:val="1"/>
        </w:numPr>
      </w:pPr>
      <w:r>
        <w:t>The Command Line runs command written in the command line. Here, is a list of commands for the command line.</w:t>
      </w:r>
    </w:p>
    <w:p w14:paraId="5EE48ADF" w14:textId="47D00304" w:rsidR="00E56602" w:rsidRDefault="00E56602" w:rsidP="00E56602">
      <w:pPr>
        <w:pStyle w:val="ListParagraph"/>
        <w:numPr>
          <w:ilvl w:val="1"/>
          <w:numId w:val="1"/>
        </w:numPr>
      </w:pPr>
      <w:r w:rsidRPr="00182EC9">
        <w:rPr>
          <w:b/>
          <w:bCs/>
        </w:rPr>
        <w:t>run</w:t>
      </w:r>
      <w:r>
        <w:t xml:space="preserve"> – Runs the code from the Code Editor.</w:t>
      </w:r>
    </w:p>
    <w:p w14:paraId="12107DC8" w14:textId="01B5F8A9" w:rsidR="00C1215E" w:rsidRDefault="00E013DF" w:rsidP="00E56602">
      <w:pPr>
        <w:pStyle w:val="ListParagraph"/>
        <w:numPr>
          <w:ilvl w:val="1"/>
          <w:numId w:val="1"/>
        </w:numPr>
      </w:pPr>
      <w:r w:rsidRPr="00182EC9">
        <w:rPr>
          <w:b/>
          <w:bCs/>
        </w:rPr>
        <w:t>shape</w:t>
      </w:r>
      <w:r w:rsidR="00C1215E">
        <w:t xml:space="preserve"> </w:t>
      </w:r>
      <w:r w:rsidR="00C1215E" w:rsidRPr="00182EC9">
        <w:rPr>
          <w:b/>
          <w:bCs/>
        </w:rPr>
        <w:t>arg1</w:t>
      </w:r>
      <w:r w:rsidR="00C1215E">
        <w:t xml:space="preserve">, </w:t>
      </w:r>
      <w:r w:rsidR="00C1215E" w:rsidRPr="00182EC9">
        <w:rPr>
          <w:b/>
          <w:bCs/>
        </w:rPr>
        <w:t>arg2</w:t>
      </w:r>
      <w:r w:rsidR="00C1215E">
        <w:t xml:space="preserve"> – Draws rectangle where arg1 is width and arg2 is height.</w:t>
      </w:r>
      <w:r>
        <w:t xml:space="preserve"> Shape can rect, circle, triangle.</w:t>
      </w:r>
      <w:r w:rsidR="00694E0C">
        <w:t xml:space="preserve"> NOTE: circle does not require arg2.</w:t>
      </w:r>
    </w:p>
    <w:p w14:paraId="7D3748C5" w14:textId="551D4A5F" w:rsidR="00F217A3" w:rsidRDefault="00443EDB" w:rsidP="00353814">
      <w:pPr>
        <w:pStyle w:val="ListParagraph"/>
        <w:numPr>
          <w:ilvl w:val="1"/>
          <w:numId w:val="1"/>
        </w:numPr>
      </w:pPr>
      <w:r w:rsidRPr="00182EC9">
        <w:rPr>
          <w:b/>
          <w:bCs/>
        </w:rPr>
        <w:t>moveto</w:t>
      </w:r>
      <w:r w:rsidR="009C7FD1">
        <w:t xml:space="preserve"> </w:t>
      </w:r>
      <w:r w:rsidR="009C7FD1" w:rsidRPr="00182EC9">
        <w:rPr>
          <w:b/>
          <w:bCs/>
        </w:rPr>
        <w:t>arg1</w:t>
      </w:r>
      <w:r w:rsidR="009C7FD1">
        <w:t xml:space="preserve">, </w:t>
      </w:r>
      <w:r w:rsidR="009C7FD1" w:rsidRPr="00182EC9">
        <w:rPr>
          <w:b/>
          <w:bCs/>
        </w:rPr>
        <w:t>arg2</w:t>
      </w:r>
      <w:r w:rsidR="009C7FD1">
        <w:t xml:space="preserve"> – Moves cursor or pointer from current position to arg1</w:t>
      </w:r>
      <w:r w:rsidR="00893C74">
        <w:t>,</w:t>
      </w:r>
      <w:r w:rsidR="009C7FD1">
        <w:t xml:space="preserve"> arg2.</w:t>
      </w:r>
      <w:r w:rsidR="00353814">
        <w:t xml:space="preserve"> arg1 is x-coordinate and arg2 is y-coordinate.</w:t>
      </w:r>
    </w:p>
    <w:p w14:paraId="75FDEA1D" w14:textId="77A529A3" w:rsidR="00443EDB" w:rsidRDefault="00443EDB" w:rsidP="00353814">
      <w:pPr>
        <w:pStyle w:val="ListParagraph"/>
        <w:numPr>
          <w:ilvl w:val="1"/>
          <w:numId w:val="1"/>
        </w:numPr>
      </w:pPr>
      <w:r w:rsidRPr="00182EC9">
        <w:rPr>
          <w:b/>
          <w:bCs/>
        </w:rPr>
        <w:t>drawto</w:t>
      </w:r>
      <w:r>
        <w:t xml:space="preserve"> </w:t>
      </w:r>
      <w:r w:rsidRPr="00182EC9">
        <w:rPr>
          <w:b/>
          <w:bCs/>
        </w:rPr>
        <w:t>arg1</w:t>
      </w:r>
      <w:r>
        <w:t xml:space="preserve">, </w:t>
      </w:r>
      <w:r w:rsidRPr="00182EC9">
        <w:rPr>
          <w:b/>
          <w:bCs/>
        </w:rPr>
        <w:t>arg2</w:t>
      </w:r>
      <w:r w:rsidR="00893C74">
        <w:t xml:space="preserve"> – Draw a line from current position to arg1, arg2. arg1 is x-coordinate and arg2 is y-coordinate.</w:t>
      </w:r>
    </w:p>
    <w:p w14:paraId="163B51AC" w14:textId="59C45EEB" w:rsidR="00694E0C" w:rsidRDefault="00694E0C" w:rsidP="00353814">
      <w:pPr>
        <w:pStyle w:val="ListParagraph"/>
        <w:numPr>
          <w:ilvl w:val="1"/>
          <w:numId w:val="1"/>
        </w:numPr>
      </w:pPr>
      <w:r w:rsidRPr="00182EC9">
        <w:rPr>
          <w:b/>
          <w:bCs/>
        </w:rPr>
        <w:t>pen</w:t>
      </w:r>
      <w:r>
        <w:t xml:space="preserve"> </w:t>
      </w:r>
      <w:r w:rsidRPr="00182EC9">
        <w:rPr>
          <w:b/>
          <w:bCs/>
        </w:rPr>
        <w:t>arg1</w:t>
      </w:r>
      <w:r>
        <w:t xml:space="preserve"> – Sets the color of the pen</w:t>
      </w:r>
      <w:r w:rsidR="00E72095">
        <w:t>. arg1 is the color.</w:t>
      </w:r>
    </w:p>
    <w:p w14:paraId="5D7A4332" w14:textId="0C0554FF" w:rsidR="0098592A" w:rsidRDefault="0098592A" w:rsidP="00353814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fill arg1 </w:t>
      </w:r>
      <w:r>
        <w:t>– Sets the color fill of the shape. arg1 is a Boolean flag, it can be either on or off.</w:t>
      </w:r>
    </w:p>
    <w:p w14:paraId="439A7502" w14:textId="17A569B6" w:rsidR="00A31E53" w:rsidRDefault="00A31E53" w:rsidP="00353814">
      <w:pPr>
        <w:pStyle w:val="ListParagraph"/>
        <w:numPr>
          <w:ilvl w:val="1"/>
          <w:numId w:val="1"/>
        </w:numPr>
      </w:pPr>
      <w:r>
        <w:rPr>
          <w:b/>
          <w:bCs/>
        </w:rPr>
        <w:t>clear</w:t>
      </w:r>
      <w:r>
        <w:t xml:space="preserve"> – Clears the drawing area</w:t>
      </w:r>
      <w:r w:rsidR="002315D8">
        <w:t xml:space="preserve"> </w:t>
      </w:r>
      <w:r>
        <w:t>(Output window).</w:t>
      </w:r>
    </w:p>
    <w:p w14:paraId="7A408118" w14:textId="7CFC8D16" w:rsidR="000A2F72" w:rsidRDefault="002315D8" w:rsidP="00353814">
      <w:pPr>
        <w:pStyle w:val="ListParagraph"/>
        <w:numPr>
          <w:ilvl w:val="1"/>
          <w:numId w:val="1"/>
        </w:numPr>
      </w:pPr>
      <w:r>
        <w:rPr>
          <w:b/>
          <w:bCs/>
        </w:rPr>
        <w:t>r</w:t>
      </w:r>
      <w:r w:rsidRPr="002315D8">
        <w:rPr>
          <w:b/>
          <w:bCs/>
        </w:rPr>
        <w:t>eset</w:t>
      </w:r>
      <w:r>
        <w:t xml:space="preserve"> – Moves the pen position from current position to top left of the screen.</w:t>
      </w:r>
    </w:p>
    <w:p w14:paraId="7FBD74A2" w14:textId="77777777" w:rsidR="000A2F72" w:rsidRDefault="000A2F72">
      <w:r>
        <w:br w:type="page"/>
      </w:r>
    </w:p>
    <w:p w14:paraId="110B63B3" w14:textId="0D287516" w:rsidR="002315D8" w:rsidRPr="000A7A2B" w:rsidRDefault="000A2F72" w:rsidP="000A2F72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>The Output window displays the output of the command.</w:t>
      </w:r>
    </w:p>
    <w:p w14:paraId="64207AC6" w14:textId="3F17380A" w:rsidR="000A7A2B" w:rsidRPr="003B4BEE" w:rsidRDefault="000A7A2B" w:rsidP="000A2F72">
      <w:pPr>
        <w:pStyle w:val="ListParagraph"/>
        <w:numPr>
          <w:ilvl w:val="0"/>
          <w:numId w:val="1"/>
        </w:numPr>
        <w:rPr>
          <w:b/>
          <w:bCs/>
        </w:rPr>
      </w:pPr>
      <w:r>
        <w:t>The Logs</w:t>
      </w:r>
      <w:r w:rsidR="00561CEA">
        <w:t xml:space="preserve"> displays all logs while executing the command.</w:t>
      </w:r>
    </w:p>
    <w:p w14:paraId="78CDB597" w14:textId="6C84B17A" w:rsidR="00BC1A65" w:rsidRDefault="003B4BEE" w:rsidP="000A2F72">
      <w:pPr>
        <w:pStyle w:val="ListParagraph"/>
        <w:numPr>
          <w:ilvl w:val="0"/>
          <w:numId w:val="1"/>
        </w:numPr>
      </w:pPr>
      <w:r>
        <w:t>Menu Strip has File and Help menu. File has open, save, exit options. Help has about option.</w:t>
      </w:r>
    </w:p>
    <w:p w14:paraId="3999833E" w14:textId="77777777" w:rsidR="00BC1A65" w:rsidRDefault="00BC1A65">
      <w:r>
        <w:br w:type="page"/>
      </w:r>
    </w:p>
    <w:p w14:paraId="50DF323C" w14:textId="143BEFCA" w:rsidR="008B3BDE" w:rsidRDefault="00F9279F" w:rsidP="003167A3">
      <w:pPr>
        <w:pStyle w:val="Heading1"/>
      </w:pPr>
      <w:bookmarkStart w:id="3" w:name="_Toc58005682"/>
      <w:r>
        <w:lastRenderedPageBreak/>
        <w:t>Unit Tests</w:t>
      </w:r>
      <w:bookmarkEnd w:id="3"/>
    </w:p>
    <w:p w14:paraId="5A6AE376" w14:textId="47A5E366" w:rsidR="007B1D2A" w:rsidRDefault="007B1D2A" w:rsidP="007B1D2A">
      <w:pPr>
        <w:pStyle w:val="Heading2"/>
      </w:pPr>
      <w:bookmarkStart w:id="4" w:name="_Toc58005683"/>
      <w:r>
        <w:t>Sample test for ShapeFactory</w:t>
      </w:r>
      <w:bookmarkEnd w:id="4"/>
    </w:p>
    <w:p w14:paraId="4211988C" w14:textId="77777777" w:rsidR="00346C23" w:rsidRPr="00346C23" w:rsidRDefault="00346C23" w:rsidP="00346C23"/>
    <w:p w14:paraId="5C6CB1A5" w14:textId="7C5AF1B6" w:rsidR="003167A3" w:rsidRDefault="003167A3" w:rsidP="003C159D">
      <w:r w:rsidRPr="003167A3">
        <w:drawing>
          <wp:inline distT="0" distB="0" distL="0" distR="0" wp14:anchorId="78E9A027" wp14:editId="7A8FDE95">
            <wp:extent cx="5943600" cy="22059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CF6C" w14:textId="2D6F89CB" w:rsidR="003167A3" w:rsidRDefault="003167A3" w:rsidP="003C159D">
      <w:r w:rsidRPr="003167A3">
        <w:drawing>
          <wp:inline distT="0" distB="0" distL="0" distR="0" wp14:anchorId="6BEC72BC" wp14:editId="6E257111">
            <wp:extent cx="5943600" cy="22059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0AE3" w14:textId="17FCED38" w:rsidR="003167A3" w:rsidRDefault="003167A3" w:rsidP="003C159D">
      <w:r w:rsidRPr="003167A3">
        <w:drawing>
          <wp:inline distT="0" distB="0" distL="0" distR="0" wp14:anchorId="4B804BED" wp14:editId="1F7649E1">
            <wp:extent cx="5943600" cy="22059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B074F" w14:textId="28290F15" w:rsidR="003167A3" w:rsidRDefault="003167A3" w:rsidP="003C159D">
      <w:r w:rsidRPr="003167A3">
        <w:lastRenderedPageBreak/>
        <w:drawing>
          <wp:inline distT="0" distB="0" distL="0" distR="0" wp14:anchorId="590F9E46" wp14:editId="2A0A05CB">
            <wp:extent cx="5943600" cy="22059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5D7D" w14:textId="55F35B7A" w:rsidR="00BF4E6E" w:rsidRDefault="00BF4E6E" w:rsidP="003C159D"/>
    <w:p w14:paraId="740933B4" w14:textId="1818CBC5" w:rsidR="00BF4E6E" w:rsidRDefault="00BF4E6E" w:rsidP="00BF4E6E">
      <w:pPr>
        <w:pStyle w:val="Heading2"/>
      </w:pPr>
      <w:bookmarkStart w:id="5" w:name="_Toc58005684"/>
      <w:r>
        <w:t>Sample test for ShapeCompiler</w:t>
      </w:r>
      <w:bookmarkEnd w:id="5"/>
    </w:p>
    <w:p w14:paraId="0A4E0CE0" w14:textId="6F50ABB6" w:rsidR="00203518" w:rsidRDefault="00203518" w:rsidP="00203518"/>
    <w:p w14:paraId="04D86A1E" w14:textId="22FBE41D" w:rsidR="00203518" w:rsidRDefault="00AA40E9" w:rsidP="00203518">
      <w:r w:rsidRPr="00AA40E9">
        <w:drawing>
          <wp:inline distT="0" distB="0" distL="0" distR="0" wp14:anchorId="30DD3DB8" wp14:editId="410CCC06">
            <wp:extent cx="5943600" cy="2998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EF86" w14:textId="72D0A05A" w:rsidR="00AA40E9" w:rsidRDefault="00AA40E9" w:rsidP="00203518">
      <w:r w:rsidRPr="00AA40E9">
        <w:lastRenderedPageBreak/>
        <w:drawing>
          <wp:inline distT="0" distB="0" distL="0" distR="0" wp14:anchorId="62180DA9" wp14:editId="15C2F228">
            <wp:extent cx="5943600" cy="31413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82E6" w14:textId="77777777" w:rsidR="00AA40E9" w:rsidRPr="00203518" w:rsidRDefault="00AA40E9" w:rsidP="00203518"/>
    <w:sectPr w:rsidR="00AA40E9" w:rsidRPr="00203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786DDF"/>
    <w:multiLevelType w:val="hybridMultilevel"/>
    <w:tmpl w:val="A6B4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05"/>
    <w:rsid w:val="000A2F72"/>
    <w:rsid w:val="000A7A2B"/>
    <w:rsid w:val="00182EC9"/>
    <w:rsid w:val="001C440E"/>
    <w:rsid w:val="00203518"/>
    <w:rsid w:val="0021556E"/>
    <w:rsid w:val="002315D8"/>
    <w:rsid w:val="00257507"/>
    <w:rsid w:val="003167A3"/>
    <w:rsid w:val="00346C23"/>
    <w:rsid w:val="00353814"/>
    <w:rsid w:val="003B4BEE"/>
    <w:rsid w:val="003C159D"/>
    <w:rsid w:val="00443EDB"/>
    <w:rsid w:val="00482044"/>
    <w:rsid w:val="00561CEA"/>
    <w:rsid w:val="00673AD4"/>
    <w:rsid w:val="00694E0C"/>
    <w:rsid w:val="006A5CF6"/>
    <w:rsid w:val="0071596D"/>
    <w:rsid w:val="00787913"/>
    <w:rsid w:val="007B1D2A"/>
    <w:rsid w:val="00871844"/>
    <w:rsid w:val="00893C74"/>
    <w:rsid w:val="008B3BDE"/>
    <w:rsid w:val="00922B42"/>
    <w:rsid w:val="0098592A"/>
    <w:rsid w:val="009C7FD1"/>
    <w:rsid w:val="009D6005"/>
    <w:rsid w:val="00A31E53"/>
    <w:rsid w:val="00AA40E9"/>
    <w:rsid w:val="00BC1A65"/>
    <w:rsid w:val="00BF4E6E"/>
    <w:rsid w:val="00C1215E"/>
    <w:rsid w:val="00E013DF"/>
    <w:rsid w:val="00E56602"/>
    <w:rsid w:val="00E72095"/>
    <w:rsid w:val="00ED665C"/>
    <w:rsid w:val="00F217A3"/>
    <w:rsid w:val="00F372A3"/>
    <w:rsid w:val="00F9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528F1"/>
  <w15:chartTrackingRefBased/>
  <w15:docId w15:val="{5D365923-3857-4DF7-B869-932EC263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7507"/>
    <w:pPr>
      <w:outlineLvl w:val="9"/>
    </w:pPr>
  </w:style>
  <w:style w:type="character" w:customStyle="1" w:styleId="normaltextrun">
    <w:name w:val="normaltextrun"/>
    <w:basedOn w:val="DefaultParagraphFont"/>
    <w:rsid w:val="00F372A3"/>
  </w:style>
  <w:style w:type="character" w:customStyle="1" w:styleId="eop">
    <w:name w:val="eop"/>
    <w:basedOn w:val="DefaultParagraphFont"/>
    <w:rsid w:val="00F372A3"/>
  </w:style>
  <w:style w:type="paragraph" w:styleId="ListParagraph">
    <w:name w:val="List Paragraph"/>
    <w:basedOn w:val="Normal"/>
    <w:uiPriority w:val="34"/>
    <w:qFormat/>
    <w:rsid w:val="007159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15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B1D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035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35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35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8BB8-B937-4C76-A5C4-147243EF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sh</dc:creator>
  <cp:keywords/>
  <dc:description/>
  <cp:lastModifiedBy>Dipesh</cp:lastModifiedBy>
  <cp:revision>39</cp:revision>
  <dcterms:created xsi:type="dcterms:W3CDTF">2020-12-04T13:44:00Z</dcterms:created>
  <dcterms:modified xsi:type="dcterms:W3CDTF">2020-12-04T14:36:00Z</dcterms:modified>
</cp:coreProperties>
</file>